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AA" w:rsidRPr="005B05A4" w:rsidRDefault="004D1EAA" w:rsidP="004D1EAA">
      <w:pPr>
        <w:pStyle w:val="Default"/>
        <w:jc w:val="center"/>
        <w:rPr>
          <w:rFonts w:cs="Times New Roman"/>
          <w:color w:val="000000" w:themeColor="text1"/>
          <w:sz w:val="44"/>
          <w:szCs w:val="36"/>
        </w:rPr>
      </w:pPr>
      <w:r w:rsidRPr="005B05A4">
        <w:rPr>
          <w:rFonts w:cs="Times New Roman"/>
          <w:color w:val="000000" w:themeColor="text1"/>
          <w:sz w:val="44"/>
          <w:szCs w:val="36"/>
        </w:rPr>
        <w:t>ST. XAVIER’S COLLEGE</w:t>
      </w:r>
    </w:p>
    <w:p w:rsidR="004D1EAA" w:rsidRPr="00B71D37" w:rsidRDefault="004D1EAA" w:rsidP="004D1EA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4D1EAA" w:rsidRPr="00B71D37" w:rsidRDefault="004D1EAA" w:rsidP="004D1EA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>Maitighar, Kathmandu</w:t>
      </w:r>
    </w:p>
    <w:p w:rsidR="004D1EAA" w:rsidRPr="00B71D37" w:rsidRDefault="004D1EAA" w:rsidP="004D1EAA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048403" cy="2432479"/>
            <wp:effectExtent l="0" t="0" r="9525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AA" w:rsidRPr="00B71D37" w:rsidRDefault="004D1EAA" w:rsidP="004D1EAA">
      <w:pPr>
        <w:spacing w:after="0"/>
        <w:ind w:left="-81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mputer graphics</w:t>
      </w:r>
    </w:p>
    <w:p w:rsidR="004D1EAA" w:rsidRPr="00B71D37" w:rsidRDefault="004D1EAA" w:rsidP="004D1EAA">
      <w:pPr>
        <w:spacing w:after="0"/>
        <w:ind w:left="-81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ab Assignment #</w:t>
      </w:r>
      <w:r w:rsidR="00DB073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7</w:t>
      </w:r>
    </w:p>
    <w:p w:rsidR="004D1EAA" w:rsidRPr="005F3913" w:rsidRDefault="00DB073D" w:rsidP="004D1EAA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eflection of image about origin,X-axis and Y-axis </w:t>
      </w:r>
    </w:p>
    <w:p w:rsidR="004D1EAA" w:rsidRPr="00B71D37" w:rsidRDefault="004D1EAA" w:rsidP="004D1EAA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D1EAA" w:rsidRPr="00B71D37" w:rsidRDefault="004D1EAA" w:rsidP="004D1EAA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4D1EAA" w:rsidRPr="00B71D37" w:rsidRDefault="004D1EAA" w:rsidP="004D1EA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>Biraj Poudyal</w:t>
      </w:r>
    </w:p>
    <w:p w:rsidR="004D1EAA" w:rsidRPr="00B71D37" w:rsidRDefault="004D1EAA" w:rsidP="004D1EA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0"/>
        </w:rPr>
        <w:t>013BSCCSIT015</w:t>
      </w:r>
    </w:p>
    <w:p w:rsidR="004D1EAA" w:rsidRDefault="004D1EAA" w:rsidP="004D1EA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4D1EAA" w:rsidRPr="00B71D37" w:rsidRDefault="004D1EAA" w:rsidP="004D1EA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TO</w:t>
      </w:r>
    </w:p>
    <w:tbl>
      <w:tblPr>
        <w:tblStyle w:val="TableGrid"/>
        <w:tblW w:w="0" w:type="auto"/>
        <w:tblInd w:w="108" w:type="dxa"/>
        <w:tblLook w:val="04A0"/>
      </w:tblPr>
      <w:tblGrid>
        <w:gridCol w:w="4623"/>
        <w:gridCol w:w="4619"/>
      </w:tblGrid>
      <w:tr w:rsidR="004D1EAA" w:rsidRPr="00B71D37" w:rsidTr="002A0C0B">
        <w:trPr>
          <w:trHeight w:val="1448"/>
        </w:trPr>
        <w:tc>
          <w:tcPr>
            <w:tcW w:w="4623" w:type="dxa"/>
            <w:vAlign w:val="center"/>
          </w:tcPr>
          <w:p w:rsidR="004D1EAA" w:rsidRPr="00B71D37" w:rsidRDefault="004D1EAA" w:rsidP="002A0C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Er.Anil Sah </w:t>
            </w:r>
          </w:p>
          <w:p w:rsidR="004D1EAA" w:rsidRPr="00B71D37" w:rsidRDefault="004D1EAA" w:rsidP="002A0C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 Lecturer )</w:t>
            </w:r>
          </w:p>
        </w:tc>
        <w:tc>
          <w:tcPr>
            <w:tcW w:w="4619" w:type="dxa"/>
          </w:tcPr>
          <w:p w:rsidR="004D1EAA" w:rsidRPr="00B71D37" w:rsidRDefault="004D1EAA" w:rsidP="002A0C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D1EAA" w:rsidRPr="00B71D37" w:rsidTr="002A0C0B">
        <w:trPr>
          <w:trHeight w:val="395"/>
        </w:trPr>
        <w:tc>
          <w:tcPr>
            <w:tcW w:w="9242" w:type="dxa"/>
            <w:gridSpan w:val="2"/>
          </w:tcPr>
          <w:p w:rsidR="004D1EAA" w:rsidRPr="00B71D37" w:rsidRDefault="004D1EAA" w:rsidP="002A0C0B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4D1EAA" w:rsidRDefault="004D1EAA" w:rsidP="004D1EA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4D1EAA" w:rsidRPr="00AA26A0" w:rsidRDefault="004D1EAA" w:rsidP="004D1EAA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71D37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>August 25</w:t>
      </w:r>
      <w:r w:rsidRPr="00327761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015</w:t>
      </w:r>
    </w:p>
    <w:p w:rsidR="004D1EAA" w:rsidRDefault="004D1EAA">
      <w:pPr>
        <w:rPr>
          <w:rFonts w:ascii="Times New Roman" w:hAnsi="Times New Roman" w:cs="Times New Roman"/>
          <w:b/>
          <w:sz w:val="32"/>
        </w:rPr>
      </w:pPr>
    </w:p>
    <w:p w:rsidR="00DE6343" w:rsidRPr="00DE6343" w:rsidRDefault="00DE6343" w:rsidP="00ED3BC7">
      <w:pPr>
        <w:rPr>
          <w:rFonts w:ascii="Times New Roman" w:hAnsi="Times New Roman" w:cs="Times New Roman"/>
          <w:b/>
          <w:sz w:val="32"/>
        </w:rPr>
      </w:pPr>
      <w:r w:rsidRPr="00DE6343">
        <w:rPr>
          <w:rFonts w:ascii="Times New Roman" w:hAnsi="Times New Roman" w:cs="Times New Roman"/>
          <w:b/>
          <w:sz w:val="32"/>
        </w:rPr>
        <w:t>SOURCE CODE: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#pragma hdrstop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#include "Unit1.h"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TForm1 *Form1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int x,y,a,b,i,j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x=Image1-&gt;Height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y=Image1-&gt;Width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for (i=0;i&lt;=x;i++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for (j=0;j&lt;=y;j++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a=i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b=-j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b=b+y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Image2-&gt;Canvas-&gt;Pixels[a][b]=Image1-&gt;Canvas-&gt;Pixels[i][j]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void __fastcall TForm1::Button2Click(TObject *Sender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x=Image1-&gt;Height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y=Image1-&gt;Width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for (i=0;i&lt;=x;i++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for (j=0;j&lt;=y;j++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a=-i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b=j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a=a+x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Image2-&gt;Canvas-&gt;Pixels[a][b]=Image1-&gt;Canvas-&gt;Pixels[i][j]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void __fastcall TForm1::Button3Click(TObject *Sender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x=Image1-&gt;Height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y=Image1-&gt;Width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for (i=0;i&lt;=x;i++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for (j=0;j&lt;=y;j++)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a=-i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b=-j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a=a+x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b=b+y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Image2-&gt;Canvas-&gt;Pixels[a][b]=Image1-&gt;Canvas-&gt;Pixels[i][j];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}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  <w:r w:rsidRPr="00DE6343">
        <w:rPr>
          <w:rFonts w:ascii="Times New Roman" w:hAnsi="Times New Roman" w:cs="Times New Roman"/>
          <w:sz w:val="24"/>
          <w:szCs w:val="24"/>
        </w:rPr>
        <w:t>//------------------------------------------------------</w:t>
      </w:r>
    </w:p>
    <w:p w:rsidR="00ED3BC7" w:rsidRPr="00DE6343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ED3BC7" w:rsidRDefault="00ED3BC7" w:rsidP="00ED3BC7">
      <w:pPr>
        <w:rPr>
          <w:rFonts w:ascii="Times New Roman" w:hAnsi="Times New Roman" w:cs="Times New Roman"/>
          <w:sz w:val="24"/>
          <w:szCs w:val="24"/>
        </w:rPr>
      </w:pPr>
    </w:p>
    <w:p w:rsidR="00DE6343" w:rsidRDefault="00DE6343" w:rsidP="00ED3BC7">
      <w:pPr>
        <w:rPr>
          <w:rFonts w:ascii="Times New Roman" w:hAnsi="Times New Roman" w:cs="Times New Roman"/>
          <w:b/>
          <w:sz w:val="32"/>
          <w:szCs w:val="24"/>
        </w:rPr>
      </w:pPr>
      <w:r w:rsidRPr="00DE6343">
        <w:rPr>
          <w:rFonts w:ascii="Times New Roman" w:hAnsi="Times New Roman" w:cs="Times New Roman"/>
          <w:b/>
          <w:sz w:val="32"/>
          <w:szCs w:val="24"/>
        </w:rPr>
        <w:t>OUTPUT:</w:t>
      </w:r>
    </w:p>
    <w:p w:rsidR="00DE6343" w:rsidRDefault="00DE6343" w:rsidP="00ED3BC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eflection about origin:</w:t>
      </w:r>
    </w:p>
    <w:p w:rsidR="00DE6343" w:rsidRDefault="00DE6343" w:rsidP="00ED3BC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5941867" cy="6134100"/>
            <wp:effectExtent l="19050" t="0" r="173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43" w:rsidRDefault="00DE6343" w:rsidP="00ED3BC7">
      <w:pPr>
        <w:rPr>
          <w:rFonts w:ascii="Times New Roman" w:hAnsi="Times New Roman" w:cs="Times New Roman"/>
          <w:b/>
          <w:noProof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Reflection about X-axis:</w:t>
      </w:r>
      <w:r w:rsidR="00C84D54" w:rsidRPr="00C84D54">
        <w:rPr>
          <w:rFonts w:ascii="Times New Roman" w:hAnsi="Times New Roman" w:cs="Times New Roman"/>
          <w:b/>
          <w:noProof/>
          <w:sz w:val="32"/>
          <w:szCs w:val="24"/>
        </w:rPr>
        <w:t xml:space="preserve"> </w:t>
      </w:r>
      <w:r w:rsidR="00C84D54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6159204" cy="67818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791" cy="67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54" w:rsidRDefault="00C84D54" w:rsidP="00ED3BC7">
      <w:pPr>
        <w:rPr>
          <w:rFonts w:ascii="Times New Roman" w:hAnsi="Times New Roman" w:cs="Times New Roman"/>
          <w:b/>
          <w:noProof/>
          <w:sz w:val="32"/>
          <w:szCs w:val="24"/>
        </w:rPr>
      </w:pPr>
    </w:p>
    <w:p w:rsidR="00C84D54" w:rsidRDefault="00C84D54" w:rsidP="00ED3BC7">
      <w:pPr>
        <w:rPr>
          <w:rFonts w:ascii="Times New Roman" w:hAnsi="Times New Roman" w:cs="Times New Roman"/>
          <w:b/>
          <w:noProof/>
          <w:sz w:val="32"/>
          <w:szCs w:val="24"/>
        </w:rPr>
      </w:pPr>
    </w:p>
    <w:p w:rsidR="00C84D54" w:rsidRDefault="00C84D54" w:rsidP="00ED3BC7">
      <w:pPr>
        <w:rPr>
          <w:rFonts w:ascii="Times New Roman" w:hAnsi="Times New Roman" w:cs="Times New Roman"/>
          <w:b/>
          <w:noProof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t>Reflection about Y-axis:</w:t>
      </w:r>
    </w:p>
    <w:p w:rsidR="00C84D54" w:rsidRDefault="00C84D54" w:rsidP="00ED3BC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5943600" cy="74961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43" w:rsidRDefault="00C84D54" w:rsidP="00ED3BC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Conclusion:</w:t>
      </w:r>
    </w:p>
    <w:p w:rsidR="00C84D54" w:rsidRPr="00C84D54" w:rsidRDefault="00C84D54" w:rsidP="00ED3BC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Hence the output is obtained as a reflection of image about the origin,x-axis and y-axis.</w:t>
      </w:r>
    </w:p>
    <w:p w:rsidR="00C84D54" w:rsidRPr="00DE6343" w:rsidRDefault="00C84D54" w:rsidP="00ED3BC7">
      <w:pPr>
        <w:rPr>
          <w:rFonts w:ascii="Times New Roman" w:hAnsi="Times New Roman" w:cs="Times New Roman"/>
          <w:b/>
          <w:sz w:val="32"/>
          <w:szCs w:val="24"/>
        </w:rPr>
      </w:pPr>
    </w:p>
    <w:p w:rsidR="00DE6343" w:rsidRPr="00DE6343" w:rsidRDefault="00DE6343" w:rsidP="00ED3BC7">
      <w:pPr>
        <w:rPr>
          <w:rFonts w:ascii="Times New Roman" w:hAnsi="Times New Roman" w:cs="Times New Roman"/>
          <w:sz w:val="24"/>
          <w:szCs w:val="24"/>
        </w:rPr>
      </w:pPr>
    </w:p>
    <w:p w:rsidR="00FA3BAE" w:rsidRPr="00DE6343" w:rsidRDefault="00FA3BAE">
      <w:pPr>
        <w:rPr>
          <w:rFonts w:ascii="Times New Roman" w:hAnsi="Times New Roman" w:cs="Times New Roman"/>
          <w:sz w:val="24"/>
          <w:szCs w:val="24"/>
        </w:rPr>
      </w:pPr>
    </w:p>
    <w:sectPr w:rsidR="00FA3BAE" w:rsidRPr="00DE6343" w:rsidSect="004D1EAA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FD" w:rsidRDefault="006E59FD" w:rsidP="00C84D54">
      <w:pPr>
        <w:spacing w:after="0" w:line="240" w:lineRule="auto"/>
      </w:pPr>
      <w:r>
        <w:separator/>
      </w:r>
    </w:p>
  </w:endnote>
  <w:endnote w:type="continuationSeparator" w:id="1">
    <w:p w:rsidR="006E59FD" w:rsidRDefault="006E59FD" w:rsidP="00C8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D54" w:rsidRDefault="00C84D54">
    <w:pPr>
      <w:pStyle w:val="Footer"/>
    </w:pPr>
    <w:r>
      <w:rPr>
        <w:rFonts w:asciiTheme="majorHAnsi" w:hAnsiTheme="majorHAnsi" w:cstheme="majorHAnsi"/>
      </w:rPr>
      <w:t>013BSCCSIT015</w:t>
    </w:r>
    <w:r>
      <w:rPr>
        <w:rFonts w:asciiTheme="majorHAnsi" w:hAnsiTheme="majorHAnsi" w:cstheme="majorHAns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FD" w:rsidRDefault="006E59FD" w:rsidP="00C84D54">
      <w:pPr>
        <w:spacing w:after="0" w:line="240" w:lineRule="auto"/>
      </w:pPr>
      <w:r>
        <w:separator/>
      </w:r>
    </w:p>
  </w:footnote>
  <w:footnote w:type="continuationSeparator" w:id="1">
    <w:p w:rsidR="006E59FD" w:rsidRDefault="006E59FD" w:rsidP="00C84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D3BC7"/>
    <w:rsid w:val="004D1EAA"/>
    <w:rsid w:val="006E59FD"/>
    <w:rsid w:val="00AB0183"/>
    <w:rsid w:val="00B51B70"/>
    <w:rsid w:val="00C84D54"/>
    <w:rsid w:val="00DB073D"/>
    <w:rsid w:val="00DE6343"/>
    <w:rsid w:val="00ED3BC7"/>
    <w:rsid w:val="00FA3BAE"/>
    <w:rsid w:val="00FB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54"/>
  </w:style>
  <w:style w:type="paragraph" w:styleId="Footer">
    <w:name w:val="footer"/>
    <w:basedOn w:val="Normal"/>
    <w:link w:val="FooterChar"/>
    <w:uiPriority w:val="99"/>
    <w:unhideWhenUsed/>
    <w:rsid w:val="00C8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54"/>
  </w:style>
  <w:style w:type="paragraph" w:customStyle="1" w:styleId="Default">
    <w:name w:val="Default"/>
    <w:rsid w:val="004D1EAA"/>
    <w:pPr>
      <w:autoSpaceDE w:val="0"/>
      <w:autoSpaceDN w:val="0"/>
      <w:adjustRightInd w:val="0"/>
      <w:spacing w:after="0" w:line="240" w:lineRule="auto"/>
    </w:pPr>
    <w:rPr>
      <w:rFonts w:ascii="Stencil" w:eastAsiaTheme="minorEastAsia" w:hAnsi="Stencil" w:cs="Stenci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EAA"/>
    <w:pPr>
      <w:ind w:left="720"/>
      <w:contextualSpacing/>
    </w:pPr>
  </w:style>
  <w:style w:type="table" w:styleId="TableGrid">
    <w:name w:val="Table Grid"/>
    <w:basedOn w:val="TableNormal"/>
    <w:uiPriority w:val="59"/>
    <w:rsid w:val="004D1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43E2-D0A9-4C1B-9243-5AC66FD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8</cp:revision>
  <dcterms:created xsi:type="dcterms:W3CDTF">2015-09-08T03:59:00Z</dcterms:created>
  <dcterms:modified xsi:type="dcterms:W3CDTF">2015-09-08T04:52:00Z</dcterms:modified>
</cp:coreProperties>
</file>